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.J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46, Babín 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36435236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20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20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5203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a sa zaoberá lesnou činnosťou, sadzba a ochrana lesných sadeníc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152038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3.3.2017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203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20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20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203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20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5203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B0" w:rsidRDefault="00791AB0" w:rsidP="00107589">
      <w:pPr>
        <w:spacing w:after="0" w:line="240" w:lineRule="auto"/>
      </w:pPr>
      <w:r>
        <w:separator/>
      </w:r>
    </w:p>
  </w:endnote>
  <w:endnote w:type="continuationSeparator" w:id="0">
    <w:p w:rsidR="00791AB0" w:rsidRDefault="00791A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503A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503A2">
      <w:rPr>
        <w:szCs w:val="22"/>
      </w:rPr>
      <w:fldChar w:fldCharType="separate"/>
    </w:r>
    <w:r w:rsidR="00152038">
      <w:rPr>
        <w:noProof/>
        <w:szCs w:val="22"/>
      </w:rPr>
      <w:t>19</w:t>
    </w:r>
    <w:r w:rsidR="002503A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B0" w:rsidRDefault="00791AB0" w:rsidP="00107589">
      <w:pPr>
        <w:spacing w:after="0" w:line="240" w:lineRule="auto"/>
      </w:pPr>
      <w:r>
        <w:separator/>
      </w:r>
    </w:p>
  </w:footnote>
  <w:footnote w:type="continuationSeparator" w:id="0">
    <w:p w:rsidR="00791AB0" w:rsidRDefault="00791A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038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03A2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AB0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D6E9-3F26-49F9-8B4F-AA9EF11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7-03-23T11:10:00Z</dcterms:created>
  <dcterms:modified xsi:type="dcterms:W3CDTF">2017-03-23T11:10:00Z</dcterms:modified>
</cp:coreProperties>
</file>